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xmlns:wp14="http://schemas.microsoft.com/office/word/2010/wordml" w:rsidRPr="00866621" w:rsidR="00C10EEE" w:rsidP="00C94DBC" w:rsidRDefault="005D4C40" w14:paraId="79E9ED28" wp14:textId="77777777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866621">
        <w:rPr>
          <w:i/>
          <w:lang w:eastAsia="ar-SA"/>
        </w:rPr>
        <w:t xml:space="preserve">                                                                        </w:t>
      </w:r>
      <w:r w:rsidRPr="00866621" w:rsidR="00C10EEE">
        <w:rPr>
          <w:i/>
          <w:lang w:eastAsia="ar-SA"/>
        </w:rPr>
        <w:t xml:space="preserve">                        </w:t>
      </w:r>
    </w:p>
    <w:p xmlns:wp14="http://schemas.microsoft.com/office/word/2010/wordml" w:rsidRPr="00866621" w:rsidR="00951F9B" w:rsidP="005D4C40" w:rsidRDefault="005D4C40" w14:paraId="21644D2A" wp14:textId="77777777">
      <w:pPr>
        <w:jc w:val="center"/>
        <w:rPr>
          <w:rFonts w:ascii="Times New Roman" w:hAnsi="Times New Roman" w:eastAsia="Times New Roman" w:cs="Times New Roman"/>
          <w:i/>
          <w:color w:val="auto"/>
          <w:sz w:val="20"/>
          <w:szCs w:val="20"/>
          <w:lang w:val="pl-PL" w:eastAsia="ar-SA"/>
        </w:rPr>
      </w:pPr>
      <w:r w:rsidRPr="00866621">
        <w:rPr>
          <w:rFonts w:ascii="Times New Roman" w:hAnsi="Times New Roman" w:eastAsia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xmlns:wp14="http://schemas.microsoft.com/office/word/2010/wordml" w:rsidRPr="00866621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866621">
        <w:rPr>
          <w:b/>
          <w:i/>
          <w:sz w:val="20"/>
          <w:szCs w:val="20"/>
        </w:rPr>
        <w:tab/>
      </w:r>
    </w:p>
    <w:p xmlns:wp14="http://schemas.microsoft.com/office/word/2010/wordml" w:rsidRPr="00866621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66621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866621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866621" w:rsidR="001511D9" w:rsidTr="001E1B38" w14:paraId="74D27898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866621" w:rsidR="000F0F07" w:rsidP="000F0F07" w:rsidRDefault="000F0F07" w14:paraId="76AA39BE" wp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8666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C1.M</w:t>
            </w:r>
            <w:r w:rsidRPr="00866621" w:rsidR="007B6F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</w:t>
            </w:r>
          </w:p>
          <w:p w:rsidRPr="00866621" w:rsidR="001511D9" w:rsidP="001E1B38" w:rsidRDefault="001511D9" w14:paraId="5DAB6C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866621" w:rsidR="001511D9" w:rsidTr="00B54E9B" w14:paraId="01CE6902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866621" w:rsidR="001511D9" w:rsidP="001E1B38" w:rsidRDefault="000F0F07" w14:paraId="056EB667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Metodyka edukacji </w:t>
            </w:r>
            <w:r w:rsidRPr="00866621" w:rsidR="003F7DA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społecznej w</w:t>
            </w:r>
            <w:r w:rsidRPr="0086662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klasach I-III</w:t>
            </w:r>
          </w:p>
          <w:p w:rsidRPr="00866621" w:rsidR="001E1B38" w:rsidP="001E1B38" w:rsidRDefault="00131956" w14:paraId="3EA1D6DF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 xml:space="preserve">                        Methodology of Social Education in Grades 1-3</w:t>
            </w:r>
          </w:p>
        </w:tc>
      </w:tr>
      <w:tr xmlns:wp14="http://schemas.microsoft.com/office/word/2010/wordml" w:rsidRPr="00866621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1511D9" w:rsidRDefault="001511D9" w14:paraId="02EB378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1511D9" w:rsidRDefault="001511D9" w14:paraId="6A05A80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866621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866621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66621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866621" w:rsidR="001511D9" w:rsidTr="18DB31B6" w14:paraId="1871467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RDefault="007E77CA" w14:paraId="3C713BE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specjalna</w:t>
            </w:r>
          </w:p>
        </w:tc>
      </w:tr>
      <w:tr xmlns:wp14="http://schemas.microsoft.com/office/word/2010/wordml" w:rsidRPr="00866621" w:rsidR="001511D9" w:rsidTr="18DB31B6" w14:paraId="6B22C37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RDefault="00A11180" w14:paraId="42C9E49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xmlns:wp14="http://schemas.microsoft.com/office/word/2010/wordml" w:rsidRPr="00866621" w:rsidR="001511D9" w:rsidTr="18DB31B6" w14:paraId="68B99B33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283E57" w:rsidP="00A11180" w:rsidRDefault="00A11180" w14:paraId="037157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xmlns:wp14="http://schemas.microsoft.com/office/word/2010/wordml" w:rsidRPr="00866621" w:rsidR="001511D9" w:rsidTr="18DB31B6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866621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RDefault="00A11180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xmlns:wp14="http://schemas.microsoft.com/office/word/2010/wordml" w:rsidRPr="00866621" w:rsidR="001511D9" w:rsidTr="18DB31B6" w14:paraId="313493F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86662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866621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86662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66621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86662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866621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866621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P="00062D39" w:rsidRDefault="00A11180" w14:paraId="5C4449F2" wp14:textId="4184C71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8DB31B6" w:rsidR="00A111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Pr="18DB31B6" w:rsidR="395DC9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wona Ułamek</w:t>
            </w:r>
          </w:p>
        </w:tc>
      </w:tr>
      <w:tr xmlns:wp14="http://schemas.microsoft.com/office/word/2010/wordml" w:rsidRPr="00866621" w:rsidR="001511D9" w:rsidTr="18DB31B6" w14:paraId="3E80B336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866621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866621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RDefault="00A11180" w14:paraId="248461A1" wp14:textId="627166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8DB31B6" w:rsidR="501696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ulamek</w:t>
            </w:r>
            <w:r w:rsidRPr="18DB31B6" w:rsidR="00A111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xmlns:wp14="http://schemas.microsoft.com/office/word/2010/wordml" w:rsidRPr="00866621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866621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66621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866621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866621"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1511D9" w:rsidRDefault="000858C1" w14:paraId="205A1F1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866621" w:rsidR="00FE76A4" w:rsidTr="001E1B38" w14:paraId="5781B901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866621"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866621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1D4D83" w:rsidP="00A24D15" w:rsidRDefault="000858C1" w14:paraId="152170E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ydaktyka </w:t>
            </w:r>
          </w:p>
        </w:tc>
      </w:tr>
    </w:tbl>
    <w:p xmlns:wp14="http://schemas.microsoft.com/office/word/2010/wordml" w:rsidRPr="00866621" w:rsidR="001511D9" w:rsidP="001511D9" w:rsidRDefault="001511D9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866621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66621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866621" w:rsidR="001511D9" w:rsidTr="18DB31B6" w14:paraId="787B238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86662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866621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P="00845406" w:rsidRDefault="000858C1" w14:paraId="7F626B56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xmlns:wp14="http://schemas.microsoft.com/office/word/2010/wordml" w:rsidRPr="00866621" w:rsidR="001511D9" w:rsidTr="18DB31B6" w14:paraId="179E1094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866621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P="00845406" w:rsidRDefault="000858C1" w14:paraId="3F7DD75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866621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xmlns:wp14="http://schemas.microsoft.com/office/word/2010/wordml" w:rsidRPr="00866621" w:rsidR="001511D9" w:rsidTr="18DB31B6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866621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P="00845406" w:rsidRDefault="000858C1" w14:paraId="6BB0E22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866621" w:rsidR="001511D9" w:rsidTr="18DB31B6" w14:paraId="7326C37C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515B0F" w:rsidP="18DB31B6" w:rsidRDefault="00E7480B" w14:paraId="291D7D9D" wp14:textId="2572C6CB">
            <w:pPr>
              <w:pStyle w:val="NormalnyWeb"/>
              <w:spacing w:before="0" w:beforeAutospacing="off" w:after="0" w:afterAutospacing="off"/>
              <w:rPr>
                <w:sz w:val="20"/>
                <w:szCs w:val="20"/>
              </w:rPr>
            </w:pPr>
            <w:r w:rsidRPr="18DB31B6" w:rsidR="6E6B64DA">
              <w:rPr>
                <w:sz w:val="20"/>
                <w:szCs w:val="20"/>
              </w:rPr>
              <w:t>Prezentacja multimedialna, dyskusja dydaktyczna, analiza dokumentów, burza mózgów,</w:t>
            </w:r>
            <w:r w:rsidRPr="18DB31B6" w:rsidR="1168C1FC">
              <w:rPr>
                <w:sz w:val="20"/>
                <w:szCs w:val="20"/>
              </w:rPr>
              <w:t xml:space="preserve"> </w:t>
            </w:r>
            <w:r w:rsidRPr="18DB31B6" w:rsidR="5A555704">
              <w:rPr>
                <w:sz w:val="20"/>
                <w:szCs w:val="20"/>
              </w:rPr>
              <w:t>metoda inscenizacji,</w:t>
            </w:r>
            <w:r w:rsidRPr="18DB31B6" w:rsidR="05719858">
              <w:rPr>
                <w:sz w:val="20"/>
                <w:szCs w:val="20"/>
              </w:rPr>
              <w:t xml:space="preserve"> </w:t>
            </w:r>
            <w:r w:rsidRPr="18DB31B6" w:rsidR="05719858">
              <w:rPr>
                <w:sz w:val="20"/>
                <w:szCs w:val="20"/>
              </w:rPr>
              <w:t>lapbook</w:t>
            </w:r>
            <w:r w:rsidRPr="18DB31B6" w:rsidR="155E3C77">
              <w:rPr>
                <w:sz w:val="20"/>
                <w:szCs w:val="20"/>
              </w:rPr>
              <w:t>,</w:t>
            </w:r>
            <w:r w:rsidRPr="18DB31B6" w:rsidR="6E6B64DA">
              <w:rPr>
                <w:sz w:val="20"/>
                <w:szCs w:val="20"/>
              </w:rPr>
              <w:t xml:space="preserve"> film.</w:t>
            </w:r>
          </w:p>
        </w:tc>
      </w:tr>
      <w:tr xmlns:wp14="http://schemas.microsoft.com/office/word/2010/wordml" w:rsidRPr="00866621" w:rsidR="00420A29" w:rsidTr="18DB31B6" w14:paraId="3E165CFD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866621" w:rsidR="00021552" w:rsidP="00021552" w:rsidRDefault="00021552" w14:paraId="0998C3C6" wp14:textId="77777777">
            <w:pPr>
              <w:pStyle w:val="Tekstpodstawowy23"/>
              <w:ind w:left="0"/>
              <w:rPr>
                <w:rStyle w:val="markedcontent"/>
              </w:rPr>
            </w:pPr>
            <w:proofErr w:type="spellStart"/>
            <w:r w:rsidRPr="00866621">
              <w:rPr>
                <w:rStyle w:val="markedcontent"/>
              </w:rPr>
              <w:t>Budniak</w:t>
            </w:r>
            <w:proofErr w:type="spellEnd"/>
            <w:r w:rsidRPr="00866621">
              <w:rPr>
                <w:rStyle w:val="markedcontent"/>
              </w:rPr>
              <w:t xml:space="preserve"> A., Edukacja </w:t>
            </w:r>
            <w:proofErr w:type="spellStart"/>
            <w:r w:rsidRPr="00866621">
              <w:rPr>
                <w:rStyle w:val="markedcontent"/>
              </w:rPr>
              <w:t>społeczno</w:t>
            </w:r>
            <w:proofErr w:type="spellEnd"/>
            <w:r w:rsidRPr="00866621">
              <w:rPr>
                <w:rStyle w:val="markedcontent"/>
              </w:rPr>
              <w:t xml:space="preserve"> – przyrodnicza dzieci w wieku przedszkolnym i młodszym szkolnym,</w:t>
            </w:r>
            <w:r w:rsidRPr="00866621" w:rsidR="006049EB">
              <w:t xml:space="preserve"> </w:t>
            </w:r>
            <w:r w:rsidRPr="00866621">
              <w:rPr>
                <w:rStyle w:val="markedcontent"/>
              </w:rPr>
              <w:t>Oficyna Wydawnicza Impuls, Kraków 2017 (wydanie V).</w:t>
            </w:r>
          </w:p>
          <w:p w:rsidRPr="00866621" w:rsidR="00021552" w:rsidP="00021552" w:rsidRDefault="00021552" w14:paraId="2CA9B82D" wp14:textId="77777777">
            <w:pPr>
              <w:pStyle w:val="Tekstpodstawowy23"/>
              <w:ind w:left="0"/>
            </w:pPr>
            <w:r w:rsidRPr="00866621">
              <w:t xml:space="preserve">Naprawa R.; </w:t>
            </w:r>
            <w:proofErr w:type="spellStart"/>
            <w:r w:rsidRPr="00866621">
              <w:t>Tanajewska</w:t>
            </w:r>
            <w:proofErr w:type="spellEnd"/>
            <w:r w:rsidRPr="00866621">
              <w:t xml:space="preserve"> A.; Korzeniewska E.: </w:t>
            </w:r>
            <w:r w:rsidRPr="00866621">
              <w:rPr>
                <w:i/>
              </w:rPr>
              <w:t xml:space="preserve">Pomóż dzieciom zrozumieć świat. </w:t>
            </w:r>
            <w:r w:rsidRPr="00866621">
              <w:t>Wydawnictwo Harmonia Gdańsk 2012.</w:t>
            </w:r>
          </w:p>
          <w:p w:rsidRPr="00866621" w:rsidR="008D7AC0" w:rsidP="00845406" w:rsidRDefault="00021552" w14:paraId="29D20443" wp14:textId="77777777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86662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Braun D., Badanie i odkrywanie świata z dziećmi, Wydawnictwo Jedność, Kielce 2002.</w:t>
            </w:r>
          </w:p>
          <w:p w:rsidRPr="00866621" w:rsidR="00A94259" w:rsidP="00A94259" w:rsidRDefault="00A94259" w14:paraId="142FD332" wp14:textId="77777777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86662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Jąder  M., </w:t>
            </w:r>
            <w:r w:rsidRPr="0086662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Efektywne i atrakcyjne metody pracy z dziećmi,</w:t>
            </w:r>
            <w:r w:rsidRPr="00866621" w:rsidR="00FB2A1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86662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ficyna Wydawnicza „Impuls”, Kraków 2010</w:t>
            </w:r>
          </w:p>
          <w:p w:rsidRPr="00866621" w:rsidR="00A94259" w:rsidP="00A94259" w:rsidRDefault="00A94259" w14:paraId="1872688F" wp14:textId="77777777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86662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Stańdo J., </w:t>
            </w:r>
            <w:proofErr w:type="spellStart"/>
            <w:r w:rsidRPr="0086662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Spławska</w:t>
            </w:r>
            <w:proofErr w:type="spellEnd"/>
            <w:r w:rsidRPr="0086662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- </w:t>
            </w:r>
            <w:proofErr w:type="spellStart"/>
            <w:r w:rsidRPr="0086662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urmyło</w:t>
            </w:r>
            <w:proofErr w:type="spellEnd"/>
            <w:r w:rsidRPr="0086662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M., Metody aktywizujące w edukacji przedszkolnej i wczesnoszkolnej, Warszawa 2017</w:t>
            </w:r>
          </w:p>
          <w:p w:rsidRPr="00866621" w:rsidR="00A94259" w:rsidP="00845406" w:rsidRDefault="00A94259" w14:paraId="0D0B940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866621" w:rsidR="00420A29" w:rsidTr="18DB31B6" w14:paraId="067FBE63" wp14:textId="77777777">
        <w:trPr>
          <w:trHeight w:val="284"/>
        </w:trPr>
        <w:tc>
          <w:tcPr>
            <w:tcW w:w="1526" w:type="dxa"/>
            <w:vMerge/>
            <w:tcBorders/>
            <w:tcMar/>
            <w:vAlign w:val="center"/>
          </w:tcPr>
          <w:p w:rsidRPr="00866621" w:rsidR="00420A29" w:rsidRDefault="00420A29" w14:paraId="0E27B00A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420A29" w:rsidP="00845406" w:rsidRDefault="00E7480B" w14:paraId="25D55D3F" wp14:textId="77777777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86662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Adamek I., (red.), Projektowanie i modelowanie edukacji zintegrowanej, Oficyna </w:t>
            </w:r>
            <w:proofErr w:type="spellStart"/>
            <w:r w:rsidRPr="0086662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ydawnicza„Impuls</w:t>
            </w:r>
            <w:proofErr w:type="spellEnd"/>
            <w:r w:rsidRPr="0086662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”, Kraków 2002.</w:t>
            </w:r>
          </w:p>
          <w:p w:rsidRPr="00866621" w:rsidR="00E862F8" w:rsidP="00E862F8" w:rsidRDefault="00E862F8" w14:paraId="40C4FA9C" wp14:textId="77777777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621">
              <w:rPr>
                <w:rFonts w:ascii="Times New Roman" w:hAnsi="Times New Roman"/>
                <w:sz w:val="20"/>
                <w:szCs w:val="20"/>
              </w:rPr>
              <w:t xml:space="preserve">Hamerski J.: </w:t>
            </w:r>
            <w:r w:rsidRPr="00866621">
              <w:rPr>
                <w:rFonts w:ascii="Times New Roman" w:hAnsi="Times New Roman"/>
                <w:i/>
                <w:sz w:val="20"/>
                <w:szCs w:val="20"/>
              </w:rPr>
              <w:t xml:space="preserve">Gotowe scenariusze imprez szkolnych czyli jak przygotować imprezę w szkole, aby nie była nudną „ </w:t>
            </w:r>
            <w:proofErr w:type="spellStart"/>
            <w:r w:rsidRPr="00866621">
              <w:rPr>
                <w:rFonts w:ascii="Times New Roman" w:hAnsi="Times New Roman"/>
                <w:i/>
                <w:sz w:val="20"/>
                <w:szCs w:val="20"/>
              </w:rPr>
              <w:t>kuczcią</w:t>
            </w:r>
            <w:proofErr w:type="spellEnd"/>
            <w:r w:rsidRPr="00866621">
              <w:rPr>
                <w:rFonts w:ascii="Times New Roman" w:hAnsi="Times New Roman"/>
                <w:i/>
                <w:sz w:val="20"/>
                <w:szCs w:val="20"/>
              </w:rPr>
              <w:t>”.</w:t>
            </w:r>
            <w:r w:rsidRPr="00866621">
              <w:rPr>
                <w:rFonts w:ascii="Times New Roman" w:hAnsi="Times New Roman"/>
                <w:sz w:val="20"/>
                <w:szCs w:val="20"/>
              </w:rPr>
              <w:t xml:space="preserve"> Wydawnictwo </w:t>
            </w:r>
            <w:proofErr w:type="spellStart"/>
            <w:r w:rsidRPr="00866621">
              <w:rPr>
                <w:rFonts w:ascii="Times New Roman" w:hAnsi="Times New Roman"/>
                <w:sz w:val="20"/>
                <w:szCs w:val="20"/>
              </w:rPr>
              <w:t>Publicat</w:t>
            </w:r>
            <w:proofErr w:type="spellEnd"/>
            <w:r w:rsidRPr="00866621">
              <w:rPr>
                <w:rFonts w:ascii="Times New Roman" w:hAnsi="Times New Roman"/>
                <w:sz w:val="20"/>
                <w:szCs w:val="20"/>
              </w:rPr>
              <w:t xml:space="preserve"> Poznań – Warszawa 2011; </w:t>
            </w:r>
          </w:p>
          <w:p w:rsidRPr="00866621" w:rsidR="00E862F8" w:rsidP="00E862F8" w:rsidRDefault="00E862F8" w14:paraId="3BC1E19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621">
              <w:rPr>
                <w:rFonts w:ascii="Times New Roman" w:hAnsi="Times New Roman" w:cs="Times New Roman"/>
                <w:sz w:val="20"/>
                <w:szCs w:val="20"/>
              </w:rPr>
              <w:t>Bleja</w:t>
            </w:r>
            <w:proofErr w:type="spellEnd"/>
            <w:r w:rsidRPr="00866621">
              <w:rPr>
                <w:rFonts w:ascii="Times New Roman" w:hAnsi="Times New Roman" w:cs="Times New Roman"/>
                <w:sz w:val="20"/>
                <w:szCs w:val="20"/>
              </w:rPr>
              <w:t xml:space="preserve">-Sosna B.: </w:t>
            </w:r>
            <w:r w:rsidRPr="00866621">
              <w:rPr>
                <w:rFonts w:ascii="Times New Roman" w:hAnsi="Times New Roman" w:cs="Times New Roman"/>
                <w:i/>
                <w:sz w:val="20"/>
                <w:szCs w:val="20"/>
              </w:rPr>
              <w:t>Uroczystości ( apele, konkursy, pantomima, teatr) w szkole podstawowej I- III</w:t>
            </w:r>
            <w:r w:rsidRPr="00866621">
              <w:rPr>
                <w:rFonts w:ascii="Times New Roman" w:hAnsi="Times New Roman" w:cs="Times New Roman"/>
                <w:sz w:val="20"/>
                <w:szCs w:val="20"/>
              </w:rPr>
              <w:t xml:space="preserve"> , Tom. I  Wydawnictwo BEA Toruń 2004.</w:t>
            </w:r>
          </w:p>
          <w:p w:rsidRPr="00866621" w:rsidR="00C07AC5" w:rsidP="00C07AC5" w:rsidRDefault="00C07AC5" w14:paraId="43EA802B" wp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Cs/>
                <w:sz w:val="20"/>
                <w:szCs w:val="20"/>
              </w:rPr>
              <w:t>Pawelec L</w:t>
            </w:r>
            <w:r w:rsidRPr="008666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, Edukacja regionalna w przedszkolu i klasach młodszych szkoły podstawowej</w:t>
            </w:r>
            <w:r w:rsidRPr="00866621">
              <w:rPr>
                <w:rFonts w:ascii="Times New Roman" w:hAnsi="Times New Roman" w:cs="Times New Roman"/>
                <w:bCs/>
                <w:sz w:val="20"/>
                <w:szCs w:val="20"/>
              </w:rPr>
              <w:t>, Kielce 2006.</w:t>
            </w:r>
          </w:p>
          <w:p w:rsidRPr="00866621" w:rsidR="00C07AC5" w:rsidP="00C07AC5" w:rsidRDefault="00C07AC5" w14:paraId="4C3A33EC" wp14:textId="7777777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sz w:val="20"/>
                <w:szCs w:val="20"/>
              </w:rPr>
              <w:t xml:space="preserve">Pawelec L., </w:t>
            </w:r>
            <w:r w:rsidRPr="00866621">
              <w:rPr>
                <w:rFonts w:ascii="Times New Roman" w:hAnsi="Times New Roman" w:cs="Times New Roman"/>
                <w:i/>
                <w:sz w:val="20"/>
                <w:szCs w:val="20"/>
              </w:rPr>
              <w:t>Funkcja edukacyjna kapliczek i krzyży przydrożnych</w:t>
            </w:r>
            <w:r w:rsidRPr="00866621">
              <w:rPr>
                <w:rFonts w:ascii="Times New Roman" w:hAnsi="Times New Roman" w:cs="Times New Roman"/>
                <w:sz w:val="20"/>
                <w:szCs w:val="20"/>
              </w:rPr>
              <w:t xml:space="preserve">, „Kwartalnik Opolski” 2004, nr 4. </w:t>
            </w:r>
          </w:p>
          <w:p w:rsidRPr="00866621" w:rsidR="00C07AC5" w:rsidP="00C07AC5" w:rsidRDefault="00C07AC5" w14:paraId="2A637027" wp14:textId="7777777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sz w:val="20"/>
                <w:szCs w:val="20"/>
              </w:rPr>
              <w:t xml:space="preserve">Pawelec L., </w:t>
            </w:r>
            <w:r w:rsidRPr="00866621">
              <w:rPr>
                <w:rFonts w:ascii="Times New Roman" w:hAnsi="Times New Roman" w:cs="Times New Roman"/>
                <w:i/>
                <w:sz w:val="20"/>
                <w:szCs w:val="20"/>
              </w:rPr>
              <w:t>Wycieczka szkolna – rys historyczny</w:t>
            </w:r>
            <w:r w:rsidRPr="00866621">
              <w:rPr>
                <w:rFonts w:ascii="Times New Roman" w:hAnsi="Times New Roman" w:cs="Times New Roman"/>
                <w:sz w:val="20"/>
                <w:szCs w:val="20"/>
              </w:rPr>
              <w:t xml:space="preserve"> „Nauczanie Początkowe” 2009/2010, nr 4. </w:t>
            </w:r>
          </w:p>
          <w:p w:rsidRPr="00866621" w:rsidR="00C07AC5" w:rsidP="00C07AC5" w:rsidRDefault="00C07AC5" w14:paraId="2245ECBE" wp14:textId="77777777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sz w:val="20"/>
                <w:szCs w:val="20"/>
              </w:rPr>
              <w:t xml:space="preserve">Pawelec L., </w:t>
            </w:r>
            <w:r w:rsidRPr="00866621">
              <w:rPr>
                <w:rFonts w:ascii="Times New Roman" w:hAnsi="Times New Roman" w:cs="Times New Roman"/>
                <w:i/>
                <w:sz w:val="20"/>
                <w:szCs w:val="20"/>
              </w:rPr>
              <w:t>Funkcja patriotyczna edukacji regionalnej</w:t>
            </w:r>
            <w:r w:rsidRPr="00866621">
              <w:rPr>
                <w:rFonts w:ascii="Times New Roman" w:hAnsi="Times New Roman" w:cs="Times New Roman"/>
                <w:sz w:val="20"/>
                <w:szCs w:val="20"/>
              </w:rPr>
              <w:t xml:space="preserve">, „Studium </w:t>
            </w:r>
            <w:proofErr w:type="spellStart"/>
            <w:r w:rsidRPr="00866621">
              <w:rPr>
                <w:rFonts w:ascii="Times New Roman" w:hAnsi="Times New Roman" w:cs="Times New Roman"/>
                <w:sz w:val="20"/>
                <w:szCs w:val="20"/>
              </w:rPr>
              <w:t>Vilnense</w:t>
            </w:r>
            <w:proofErr w:type="spellEnd"/>
            <w:r w:rsidRPr="00866621">
              <w:rPr>
                <w:rFonts w:ascii="Times New Roman" w:hAnsi="Times New Roman" w:cs="Times New Roman"/>
                <w:sz w:val="20"/>
                <w:szCs w:val="20"/>
              </w:rPr>
              <w:t xml:space="preserve"> A”, vol. 7, 2010. </w:t>
            </w:r>
          </w:p>
          <w:p w:rsidRPr="00866621" w:rsidR="00C07AC5" w:rsidP="00C07AC5" w:rsidRDefault="00C07AC5" w14:paraId="2750D26B" wp14:textId="77777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wońska Z.(red.), </w:t>
            </w:r>
            <w:r w:rsidRPr="008666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dukacja regionalna</w:t>
            </w:r>
            <w:r w:rsidRPr="00866621">
              <w:rPr>
                <w:rFonts w:ascii="Times New Roman" w:hAnsi="Times New Roman" w:cs="Times New Roman"/>
                <w:bCs/>
                <w:sz w:val="20"/>
                <w:szCs w:val="20"/>
              </w:rPr>
              <w:t>, Łódź 2006.</w:t>
            </w:r>
          </w:p>
          <w:p w:rsidRPr="00866621" w:rsidR="00C07AC5" w:rsidP="00C07AC5" w:rsidRDefault="00C07AC5" w14:paraId="60061E4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866621" w:rsidR="001511D9" w:rsidP="001511D9" w:rsidRDefault="001511D9" w14:paraId="44EAFD9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866621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66621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866621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866621" w:rsidR="0066006C" w:rsidTr="18DB31B6" w14:paraId="11C0E77A" wp14:textId="77777777">
        <w:trPr>
          <w:trHeight w:val="274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866621" w:rsidR="0066006C" w:rsidP="008115D0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866621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866621" w:rsidR="006049EB" w:rsidP="008115D0" w:rsidRDefault="0066006C" w14:paraId="4A66C2CA" wp14:textId="77777777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1.</w:t>
            </w:r>
            <w:r w:rsidRPr="00866621" w:rsidR="0084540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866621" w:rsidR="006049E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Prezentacja różnorodnych form metodycznych </w:t>
            </w:r>
            <w:r w:rsidRPr="00866621" w:rsidR="003F2FF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z zakresu edukacji społecznej w </w:t>
            </w:r>
            <w:r w:rsidRPr="00866621" w:rsidR="006049E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klasach I-III;</w:t>
            </w:r>
          </w:p>
          <w:p w:rsidRPr="00866621" w:rsidR="0066006C" w:rsidP="008115D0" w:rsidRDefault="0066006C" w14:paraId="40D3472C" wp14:textId="77777777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.</w:t>
            </w:r>
            <w:r w:rsidRPr="00866621" w:rsidR="0084540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866621" w:rsidR="003F2FF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Kształtowanie umiejętności oceny oraz projektowania rozwiązań metodycznych w ramach edukacji społecznej w </w:t>
            </w:r>
            <w:r w:rsidRPr="00866621" w:rsidR="006049E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klasach I-III;</w:t>
            </w:r>
          </w:p>
          <w:p w:rsidRPr="00866621" w:rsidR="0066006C" w:rsidP="008115D0" w:rsidRDefault="006049EB" w14:paraId="3DFD201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. Ukazanie znaczenia edukacji społecznej dla rozwoju osobowości ucznia oraz kształtowania szacunku dla drugiego człowieka i odpowiedniej postawy wobec niego.</w:t>
            </w:r>
            <w:r w:rsidRPr="00866621" w:rsidR="003F2FF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Umiejętność  wyboru materiałów dydaktycznych z przestrzeni publicznej.</w:t>
            </w:r>
          </w:p>
        </w:tc>
      </w:tr>
      <w:tr xmlns:wp14="http://schemas.microsoft.com/office/word/2010/wordml" w:rsidRPr="00866621" w:rsidR="0066006C" w:rsidTr="18DB31B6" w14:paraId="5A8456E1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0E3B84" w:rsidP="000E3B84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Treści programowe</w:t>
            </w:r>
            <w:r w:rsidRPr="00866621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(z uwzględnieniem formy zajęć)</w:t>
            </w:r>
          </w:p>
          <w:p w:rsidRPr="00866621" w:rsidR="003F2FFF" w:rsidP="000E3B84" w:rsidRDefault="006049EB" w14:paraId="3EA672A5" wp14:textId="77777777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Ćwiczenia:</w:t>
            </w:r>
          </w:p>
          <w:p w:rsidRPr="00866621" w:rsidR="006049EB" w:rsidP="003F2FFF" w:rsidRDefault="006049EB" w14:paraId="30E925E7" wp14:textId="77777777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z kartą przedmiotu</w:t>
            </w:r>
            <w:r w:rsidRPr="00866621" w:rsidR="003F2FF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 wymaganiami w związku z zaliczeniem przedmiotu.</w:t>
            </w:r>
          </w:p>
          <w:p w:rsidRPr="00866621" w:rsidR="00A71561" w:rsidP="00A71561" w:rsidRDefault="00A71561" w14:paraId="41382F94" wp14:textId="77777777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spomaganie rozwoju ucznia poprzez edukację społeczną.</w:t>
            </w:r>
          </w:p>
          <w:p w:rsidRPr="00866621" w:rsidR="0099585B" w:rsidP="18DB31B6" w:rsidRDefault="003F2FFF" w14:paraId="26829986" wp14:textId="762C055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8DB31B6" w:rsidR="2BC63D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owanie zajęć w ramach edukacji spo</w:t>
            </w:r>
            <w:r w:rsidRPr="18DB31B6" w:rsidR="26C5CA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</w:t>
            </w:r>
            <w:r w:rsidRPr="18DB31B6" w:rsidR="2BC63D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cznej w klasach I-III </w:t>
            </w:r>
            <w:r w:rsidRPr="18DB31B6" w:rsidR="26C5CA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zapisów w podstawie programowej do konkretnych zajęć szkolnych</w:t>
            </w:r>
            <w:r w:rsidRPr="18DB31B6" w:rsidR="1B386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pożądane działania nauczyciela (wycieczki szkolne projekt,  mapa mentalna, plakat, komiks, drama, ścieżki edukacyjne, burza mózgów,  metody zabawowe, gry dydaktyczne, śniegowa kula, stacje zadaniowe w klasie, efektywne nauczanie, </w:t>
            </w:r>
            <w:r w:rsidRPr="18DB31B6" w:rsidR="1B386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ublogi</w:t>
            </w:r>
            <w:r w:rsidRPr="18DB31B6" w:rsidR="1B386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fotografia dydaktyczna, roboty, drony, gry komputerowe, aplikacje mobilne, tablice interaktywne, tablety, </w:t>
            </w:r>
            <w:r w:rsidRPr="18DB31B6" w:rsidR="1B386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zualizery</w:t>
            </w:r>
            <w:r w:rsidRPr="18DB31B6" w:rsidR="1B386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mikroskopy, e-</w:t>
            </w:r>
            <w:r w:rsidRPr="18DB31B6" w:rsidR="1B386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arnig</w:t>
            </w:r>
            <w:r w:rsidRPr="18DB31B6" w:rsidR="1B386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potkania z osobami o różnych zawodach, koło zainteresowań, gazetka szkolna, quiz</w:t>
            </w:r>
            <w:r w:rsidRPr="18DB31B6" w:rsidR="6F77B6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itp.</w:t>
            </w:r>
            <w:r w:rsidRPr="18DB31B6" w:rsidR="1B386A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Pr="18DB31B6" w:rsidR="580F58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866621" w:rsidR="009F6633" w:rsidP="003F2FFF" w:rsidRDefault="009F6633" w14:paraId="1B958E06" wp14:textId="77777777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ajbliższe środowisko jako źródło wiedzy i doświadczeń uczniów.</w:t>
            </w:r>
          </w:p>
          <w:p w:rsidRPr="00866621" w:rsidR="0026453A" w:rsidP="003F2FFF" w:rsidRDefault="0026453A" w14:paraId="337FAEF1" wp14:textId="77777777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zegląd wybranych rozwiązań metodycznych – prezentacja opracowań studentów.</w:t>
            </w:r>
          </w:p>
          <w:p w:rsidRPr="00866621" w:rsidR="005B5676" w:rsidP="003F2FFF" w:rsidRDefault="005B5676" w14:paraId="4B94D5A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Pr="00866621" w:rsidR="0066006C" w:rsidP="0099585B" w:rsidRDefault="0066006C" w14:paraId="3DEEC669" wp14:textId="77777777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866621" w:rsidR="00CE7F64" w:rsidP="00CE7F64" w:rsidRDefault="00CE7F64" w14:paraId="3656B9AB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866621" w:rsidR="00CE7F64" w:rsidP="001E4083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66621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866621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xmlns:wp14="http://schemas.microsoft.com/office/word/2010/wordml" w:rsidRPr="00866621" w:rsidR="00B6239F" w:rsidTr="00AC5C34" w14:paraId="64AA9758" wp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866621" w:rsidR="00B6239F" w:rsidP="00DE3813" w:rsidRDefault="00CE7F64" w14:paraId="5A822C8D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Pr="00866621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866621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866621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86662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866621" w:rsidR="00CE7F64" w:rsidTr="00AC5C34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866621" w:rsidR="00B6239F" w:rsidTr="00AC5C34" w14:paraId="7D8BE1AA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B6239F" w:rsidP="001B03B9" w:rsidRDefault="00B6239F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B6239F" w:rsidP="00845406" w:rsidRDefault="00B63022" w14:paraId="2CADC8A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zuje wybrane </w:t>
            </w:r>
            <w:r w:rsidRPr="00866621" w:rsidR="00010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y</w:t>
            </w: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todyczne </w:t>
            </w:r>
            <w:r w:rsidRPr="00866621" w:rsidR="00010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ukacji społecznej w kl</w:t>
            </w:r>
            <w:r w:rsidRPr="00866621" w:rsidR="003F7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-III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B6239F" w:rsidP="00845406" w:rsidRDefault="00FC5A4D" w14:paraId="4269F1A4" wp14:textId="7777777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66621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11</w:t>
            </w:r>
            <w:r w:rsidRPr="00866621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xmlns:wp14="http://schemas.microsoft.com/office/word/2010/wordml" w:rsidRPr="00866621" w:rsidR="00B6239F" w:rsidTr="00AC5C34" w14:paraId="4A142D19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B6239F" w:rsidP="001B03B9" w:rsidRDefault="001B03B9" w14:paraId="5CBA545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B6239F" w:rsidP="00845406" w:rsidRDefault="00B63022" w14:paraId="0D1C08F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zględnia edukacyjną wartość różnych form aktywności zadaniowej w edukacji społecznej w klasach I-III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B6239F" w:rsidP="00845406" w:rsidRDefault="002E1031" w14:paraId="6C2CC8B1" wp14:textId="7777777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66621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12</w:t>
            </w:r>
            <w:r w:rsidRPr="00866621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xmlns:wp14="http://schemas.microsoft.com/office/word/2010/wordml" w:rsidRPr="00866621" w:rsidR="00CE7F64" w:rsidTr="00AC5C34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CE7F64" w:rsidP="00CE7F64" w:rsidRDefault="00CE7F6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866621" w:rsidR="00B6239F" w:rsidTr="00AC5C34" w14:paraId="63586D10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B6239F" w:rsidP="001B03B9" w:rsidRDefault="00B6239F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611EDE" w:rsidP="00845406" w:rsidRDefault="00611EDE" w14:paraId="3485DB4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zględnia codzienne sytuacje edukacyjne w klaryfikacji i zjawisk społecznych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B6239F" w:rsidP="00845406" w:rsidRDefault="002E1031" w14:paraId="763F6B95" wp14:textId="7777777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66621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</w:t>
            </w:r>
            <w:r w:rsidRPr="00866621" w:rsidR="00BA7361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U02</w:t>
            </w:r>
            <w:r w:rsidRPr="00866621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xmlns:wp14="http://schemas.microsoft.com/office/word/2010/wordml" w:rsidRPr="00866621" w:rsidR="000B480F" w:rsidTr="00AC5C34" w14:paraId="70C730D0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0B480F" w:rsidP="001B03B9" w:rsidRDefault="001B03B9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611EDE" w:rsidP="00845406" w:rsidRDefault="00611EDE" w14:paraId="7A3C82D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iera oraz projektuje własne rozwiązania metodyczne w ramach edukacji społecznej w klasach I-III związanych ze środowiskiem społecznym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0B480F" w:rsidP="00845406" w:rsidRDefault="001A44C9" w14:paraId="1C90F4CB" wp14:textId="7777777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66621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7</w:t>
            </w:r>
            <w:r w:rsidRPr="00866621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xmlns:wp14="http://schemas.microsoft.com/office/word/2010/wordml" w:rsidRPr="00866621" w:rsidR="00CE7F64" w:rsidTr="00AC5C34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CE7F64" w:rsidP="00CE7F64" w:rsidRDefault="00CE7F64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866621" w:rsidR="00B6239F" w:rsidTr="003F7DA3" w14:paraId="5E56CCAA" wp14:textId="77777777">
        <w:trPr>
          <w:trHeight w:val="478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B6239F" w:rsidRDefault="00B6239F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B6239F" w:rsidP="00845406" w:rsidRDefault="001B03B9" w14:paraId="1829A01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cenia znaczenie edukacji wczesnoszkolnej w kształtowaniu pozytywnych postaw</w:t>
            </w:r>
            <w:r w:rsidRPr="00866621" w:rsidR="004F49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ształtowanych przez środowisko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B6239F" w:rsidP="00845406" w:rsidRDefault="001A44C9" w14:paraId="661E4AEF" wp14:textId="7777777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66621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K0</w:t>
            </w:r>
            <w:r w:rsidRPr="00866621" w:rsidR="00417D1E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5</w:t>
            </w:r>
            <w:r w:rsidRPr="00866621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xmlns:wp14="http://schemas.microsoft.com/office/word/2010/wordml" w:rsidRPr="00866621" w:rsidR="00AC5C34" w:rsidRDefault="00AC5C34" w14:paraId="45FB0818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866621" w:rsidR="00AC5C34" w:rsidRDefault="00AC5C34" w14:paraId="049F31CB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866621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86662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66621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866621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866621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866621" w:rsidR="00A40BE3" w:rsidTr="00AC5C34" w14:paraId="0FA6BB06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66621" w:rsidR="00A40BE3" w:rsidP="0041771F" w:rsidRDefault="00A40BE3" w14:paraId="5312826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A40BE3" w:rsidP="00A40BE3" w:rsidRDefault="00A40BE3" w14:paraId="4885B959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66621" w:rsidR="00A40BE3" w:rsidP="0041771F" w:rsidRDefault="00A40BE3" w14:paraId="461CEA7E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Pr="00866621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A40BE3" w:rsidP="0041771F" w:rsidRDefault="00A40BE3" w14:paraId="163300D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Pr="00866621" w:rsidR="00C81C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w formie prezentacji .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66621" w:rsidR="00A40BE3" w:rsidP="0041771F" w:rsidRDefault="00A40BE3" w14:paraId="2002CFC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866621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Pr="00866621" w:rsidR="00CB46FA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A40BE3" w:rsidP="0041771F" w:rsidRDefault="00A40BE3" w14:paraId="7A06C32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Pr="00866621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66621" w:rsidR="00A40BE3" w:rsidP="007B75E6" w:rsidRDefault="00A40BE3" w14:paraId="5D337FB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866621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Pr="00866621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ED620C" w:rsidP="00010E98" w:rsidRDefault="00A40BE3" w14:paraId="430350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Pr="00866621" w:rsidR="005625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Pr="00866621" w:rsidR="00010E98" w:rsidP="00010E98" w:rsidRDefault="00010E98" w14:paraId="62486C0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866621" w:rsidR="007B75E6" w:rsidTr="00AC5C34" w14:paraId="62059718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866621" w:rsidR="007B75E6" w:rsidP="0041771F" w:rsidRDefault="007B75E6" w14:paraId="4101652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866621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866621" w:rsidR="007B75E6" w:rsidP="00BB6931" w:rsidRDefault="007B75E6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BB6931" w:rsidRDefault="007B75E6" w14:paraId="5CDAE96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866621" w:rsidR="007B75E6" w:rsidP="00BB6931" w:rsidRDefault="007B75E6" w14:paraId="1753474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BB6931" w:rsidRDefault="007B75E6" w14:paraId="6FBF058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866621" w:rsidR="007B75E6" w:rsidTr="00AC5C34" w14:paraId="7F0C0EDB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7B75E6" w:rsidP="0041771F" w:rsidRDefault="007B75E6" w14:paraId="4B99056E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845406" w:rsidRDefault="007B75E6" w14:paraId="2B3D4F8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866621" w:rsidR="007B75E6" w:rsidP="00845406" w:rsidRDefault="007B75E6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866621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66621" w:rsidR="007B75E6" w:rsidP="00845406" w:rsidRDefault="007B75E6" w14:paraId="6AF8F60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845406" w:rsidRDefault="007B75E6" w14:paraId="1170B1E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845406" w:rsidRDefault="007B75E6" w14:paraId="5C7DA2F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866621" w:rsidR="007B75E6" w:rsidP="00845406" w:rsidRDefault="007B75E6" w14:paraId="6CECF59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66621" w:rsidR="007B75E6" w:rsidP="00845406" w:rsidRDefault="007B75E6" w14:paraId="6843B7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66621" w:rsidR="007B75E6" w:rsidP="00845406" w:rsidRDefault="007B75E6" w14:paraId="4FEAD4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845406" w:rsidRDefault="007B75E6" w14:paraId="7171ECD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845406" w:rsidRDefault="007B75E6" w14:paraId="28F8B1D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845406" w:rsidRDefault="007B75E6" w14:paraId="29A437B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866621" w:rsidR="007B75E6" w:rsidP="00845406" w:rsidRDefault="007B75E6" w14:paraId="7594F80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66621" w:rsidR="007B75E6" w:rsidP="00845406" w:rsidRDefault="007B75E6" w14:paraId="31C6196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866621" w:rsidR="007B75E6" w:rsidP="00845406" w:rsidRDefault="007B75E6" w14:paraId="027FE1F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845406" w:rsidRDefault="007B75E6" w14:paraId="22EAA0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845406" w:rsidRDefault="007B75E6" w14:paraId="4AFE18F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845406" w:rsidRDefault="007B75E6" w14:paraId="4DD711E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xmlns:wp14="http://schemas.microsoft.com/office/word/2010/wordml" w:rsidRPr="00866621" w:rsidR="007B75E6" w:rsidTr="00AC5C34" w14:paraId="2D648830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1299C4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4DDBEF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3461D7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3CF2D8B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0FB7827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1FC3994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0562CB0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0F6CB8" w14:paraId="28C9ECA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34CE0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62EBF3C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010E98" w14:paraId="05E666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6D98A12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2946DB8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5997CC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110FFD3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6B6993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010E98" w14:paraId="4329708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3FE9F23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1F72F64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08CE6F9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61CDCE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866621" w:rsidR="007B75E6" w:rsidTr="00AC5C34" w14:paraId="204CC47A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C3D49" w:rsidRDefault="001C3D49" w14:paraId="4D56FCF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6BB9E25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23DE52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52E562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07547A0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5043CB0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0745931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6537F2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0F6CB8" w14:paraId="43BF0DD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6DFB9E2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010E98" w14:paraId="7BA43DE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010E98" w14:paraId="61FBD35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010E98" w:rsidRDefault="007B75E6" w14:paraId="5630AD66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866621" w:rsidR="007B75E6" w:rsidTr="00AC5C34" w14:paraId="5939769D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0F6CB8" w14:paraId="79186DC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010E98" w14:paraId="2476C5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010E98" w14:paraId="38E324A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866621" w:rsidR="007B75E6" w:rsidTr="00AC5C34" w14:paraId="1107867F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C3D49" w:rsidRDefault="001C3D49" w14:paraId="2271DE9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0F6CB8" w14:paraId="7817EA0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010E98" w14:paraId="060E7E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010E98" w14:paraId="6D4A8B8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866621" w:rsidR="007B75E6" w:rsidTr="00AC5C34" w14:paraId="4F5919C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C14887" w14:paraId="2AC308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866621" w:rsidR="007B75E6" w:rsidP="001E1B38" w:rsidRDefault="007B75E6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7B75E6" w:rsidP="001E1B38" w:rsidRDefault="007B75E6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06971CD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866621" w:rsidR="007B75E6" w:rsidP="001E1B38" w:rsidRDefault="007B75E6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866621" w:rsidR="008115D0" w:rsidP="008115D0" w:rsidRDefault="008115D0" w14:paraId="0A5BB3FB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866621">
        <w:rPr>
          <w:b/>
          <w:i/>
          <w:sz w:val="20"/>
          <w:szCs w:val="20"/>
          <w:lang w:val="pl-PL"/>
        </w:rPr>
        <w:t>*niepotrzebne usunąć</w:t>
      </w:r>
    </w:p>
    <w:p xmlns:wp14="http://schemas.microsoft.com/office/word/2010/wordml" w:rsidRPr="00866621" w:rsidR="00A40BE3" w:rsidP="001511D9" w:rsidRDefault="00A40BE3" w14:paraId="5F96A722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866621" w:rsidR="00742D43" w:rsidTr="18DB31B6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866621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866621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866621" w:rsidR="00A6090F" w:rsidTr="18DB31B6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66621" w:rsidR="00A6090F" w:rsidP="001E4083" w:rsidRDefault="00A6090F" w14:paraId="58DD514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66621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66621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866621" w:rsidR="001E4083" w:rsidTr="18DB31B6" w14:paraId="5AE5545F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866621" w:rsidR="00ED620C" w:rsidP="00F3789A" w:rsidRDefault="00010E98" w14:paraId="04C64560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E4083" w:rsidP="008115D0" w:rsidRDefault="001E4083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66621" w:rsidR="001E4083" w:rsidP="18DB31B6" w:rsidRDefault="00C165EC" w14:paraId="14EF9163" wp14:textId="34820713">
            <w:pPr>
              <w:ind w:left="0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8DB31B6" w:rsidR="2B3F7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18DB31B6" w:rsidR="5CCDA9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%-60% </w:t>
            </w:r>
            <w:r w:rsidRPr="18DB31B6" w:rsidR="6D969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niku z: </w:t>
            </w:r>
            <w:r w:rsidRPr="18DB31B6" w:rsidR="5E5C60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ecności </w:t>
            </w:r>
            <w:r w:rsidRPr="18DB31B6" w:rsidR="6D969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ćwiczeniach, </w:t>
            </w:r>
            <w:r w:rsidRPr="18DB31B6" w:rsidR="1C1060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ywności, </w:t>
            </w:r>
            <w:r w:rsidRPr="18DB31B6" w:rsidR="6450E6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ości wykonywanych projektów oraz prezentacji multimedialnej.</w:t>
            </w:r>
          </w:p>
        </w:tc>
      </w:tr>
      <w:tr xmlns:wp14="http://schemas.microsoft.com/office/word/2010/wordml" w:rsidRPr="00866621" w:rsidR="001E4083" w:rsidTr="18DB31B6" w14:paraId="77C9C7F1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866621" w:rsidR="001E4083" w:rsidP="008115D0" w:rsidRDefault="001E4083" w14:paraId="5B95CD1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E4083" w:rsidP="008115D0" w:rsidRDefault="001E4083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66621" w:rsidR="001E4083" w:rsidP="18DB31B6" w:rsidRDefault="00C165EC" w14:paraId="50BB81E3" wp14:textId="139E5DED">
            <w:pPr>
              <w:pStyle w:val="Normalny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8DB31B6" w:rsidR="3E8BDB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18DB31B6" w:rsidR="5CCDA9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%-70% </w:t>
            </w:r>
            <w:r w:rsidRPr="18DB31B6" w:rsidR="769D2F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 z: obecności na ćwiczeniach, aktywności, jakości wykonywanych projektów oraz prezentacji multimedialnej.</w:t>
            </w:r>
          </w:p>
        </w:tc>
      </w:tr>
      <w:tr xmlns:wp14="http://schemas.microsoft.com/office/word/2010/wordml" w:rsidRPr="00866621" w:rsidR="001E4083" w:rsidTr="18DB31B6" w14:paraId="2B9D1665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866621" w:rsidR="001E4083" w:rsidP="008115D0" w:rsidRDefault="001E4083" w14:paraId="5220BBB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E4083" w:rsidP="008115D0" w:rsidRDefault="001E4083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66621" w:rsidR="001E4083" w:rsidP="18DB31B6" w:rsidRDefault="00C165EC" w14:paraId="68755B57" wp14:textId="2112B7DF">
            <w:pPr>
              <w:pStyle w:val="Normalny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8DB31B6" w:rsidR="1F6010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18DB31B6" w:rsidR="5CCDA9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%-80%</w:t>
            </w:r>
            <w:r w:rsidRPr="18DB31B6" w:rsidR="4D2EE6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18DB31B6" w:rsidR="1742C5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 z: obecności na ćwiczeniach, aktywności, jakości wykonywanych projektów oraz prezentacji multimedialnej.</w:t>
            </w:r>
          </w:p>
        </w:tc>
      </w:tr>
      <w:tr xmlns:wp14="http://schemas.microsoft.com/office/word/2010/wordml" w:rsidRPr="00866621" w:rsidR="001E4083" w:rsidTr="18DB31B6" w14:paraId="083D5C23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866621" w:rsidR="001E4083" w:rsidP="008115D0" w:rsidRDefault="001E4083" w14:paraId="13CB595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E4083" w:rsidP="008115D0" w:rsidRDefault="001E4083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66621" w:rsidR="001E4083" w:rsidP="18DB31B6" w:rsidRDefault="00C165EC" w14:paraId="6BE4A35C" wp14:textId="663EF256">
            <w:pPr>
              <w:pStyle w:val="Normalny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8DB31B6" w:rsidR="68EF6B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18DB31B6" w:rsidR="5CCDA9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%- 90%</w:t>
            </w:r>
            <w:r w:rsidRPr="18DB31B6" w:rsidR="4D2EE6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18DB31B6" w:rsidR="450A19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 z: obecności na ćwiczeniach, aktywności, jakości wykonywanych projektów oraz prezentacji multimedialnej.</w:t>
            </w:r>
            <w:r w:rsidRPr="18DB31B6" w:rsidR="73CC96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66621" w:rsidR="001E4083" w:rsidTr="18DB31B6" w14:paraId="16084EAC" wp14:textId="77777777">
        <w:trPr>
          <w:trHeight w:val="360"/>
        </w:trPr>
        <w:tc>
          <w:tcPr>
            <w:tcW w:w="792" w:type="dxa"/>
            <w:vMerge/>
            <w:tcBorders/>
            <w:tcMar/>
          </w:tcPr>
          <w:p w:rsidRPr="00866621" w:rsidR="001E4083" w:rsidP="008115D0" w:rsidRDefault="001E4083" w14:paraId="6D9C8D3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66621" w:rsidR="001E4083" w:rsidP="008115D0" w:rsidRDefault="001E4083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66621" w:rsidR="001E4083" w:rsidP="18DB31B6" w:rsidRDefault="00C165EC" w14:paraId="73D8AFDE" wp14:textId="5F469F0B">
            <w:pPr>
              <w:pStyle w:val="Normalny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18DB31B6" w:rsidR="62F7B5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18DB31B6" w:rsidR="5CCDA9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1%-100% </w:t>
            </w:r>
            <w:r w:rsidRPr="18DB31B6" w:rsidR="46BC6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niku z: obecności na ćwiczeniach, aktywności, jakości wykonywanych projektów oraz prezentacji multimedialnej. </w:t>
            </w:r>
          </w:p>
        </w:tc>
      </w:tr>
    </w:tbl>
    <w:p xmlns:wp14="http://schemas.microsoft.com/office/word/2010/wordml" w:rsidRPr="00866621" w:rsidR="001E4083" w:rsidP="001511D9" w:rsidRDefault="001E4083" w14:paraId="675E05EE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866621" w:rsidR="003F7DA3" w:rsidP="18DB31B6" w:rsidRDefault="003F7DA3" w14:paraId="77A52294" wp14:noSpellErr="1" wp14:textId="5B7F07C8">
      <w:pPr>
        <w:pStyle w:val="Normalny"/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866621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66621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866621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866621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1511D9" w:rsidRDefault="001511D9" w14:paraId="007DCDA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866621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621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866621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866621" w:rsidR="002F5F1C" w:rsidTr="005625C2" w14:paraId="71E675C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866621" w:rsidR="002F5F1C" w:rsidP="001E1B38" w:rsidRDefault="002F5F1C" w14:paraId="2AFD2D5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866621" w:rsidR="002F5F1C" w:rsidP="00845406" w:rsidRDefault="00A130E2" w14:paraId="5007C906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866621" w:rsidR="002F5F1C" w:rsidP="00845406" w:rsidRDefault="00A130E2" w14:paraId="33CFEC6B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866621" w:rsidR="002F5F1C" w:rsidTr="005625C2" w14:paraId="77530EE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2F5F1C" w:rsidP="001E1B38" w:rsidRDefault="002F5F1C" w14:paraId="3B767DD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</w:t>
            </w:r>
            <w:r w:rsidRPr="00866621" w:rsidR="00D67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2F5F1C" w:rsidP="00845406" w:rsidRDefault="00010E98" w14:paraId="72A4FFC0" wp14:textId="77777777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2F5F1C" w:rsidP="00845406" w:rsidRDefault="00010E98" w14:paraId="423D4B9D" wp14:textId="77777777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866621" w:rsidR="002F5F1C" w:rsidTr="005625C2" w14:paraId="1AFFE1B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66621" w:rsidR="002F5F1C" w:rsidP="001E1B38" w:rsidRDefault="002F5F1C" w14:paraId="782D90C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66621" w:rsidR="002F5F1C" w:rsidP="00845406" w:rsidRDefault="00A130E2" w14:paraId="219897CE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66621" w:rsidR="002F5F1C" w:rsidP="00845406" w:rsidRDefault="00A130E2" w14:paraId="3D5C510C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35</w:t>
            </w:r>
          </w:p>
        </w:tc>
      </w:tr>
      <w:tr xmlns:wp14="http://schemas.microsoft.com/office/word/2010/wordml" w:rsidRPr="00866621" w:rsidR="002F5F1C" w:rsidTr="005625C2" w14:paraId="2B5EA27C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2F5F1C" w:rsidP="001E1B38" w:rsidRDefault="002F5F1C" w14:paraId="3F79927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2F5F1C" w:rsidP="00845406" w:rsidRDefault="00503860" w14:paraId="6A6A9027" wp14:textId="77777777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2F5F1C" w:rsidP="00845406" w:rsidRDefault="00503860" w14:paraId="4BFDD700" wp14:textId="77777777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866621" w:rsidR="001511D9" w:rsidTr="005625C2" w14:paraId="738FA0E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1511D9" w:rsidP="001E1B38" w:rsidRDefault="00852D5F" w14:paraId="0985DEE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</w:t>
            </w:r>
            <w:r w:rsidRPr="00866621" w:rsidR="00D67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1511D9" w:rsidP="00845406" w:rsidRDefault="00010E98" w14:paraId="5D369756" wp14:textId="77777777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66621" w:rsidR="001511D9" w:rsidP="00845406" w:rsidRDefault="00010E98" w14:paraId="446DE71A" wp14:textId="77777777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866621" w:rsidR="001511D9" w:rsidTr="005625C2" w14:paraId="141ED89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66621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66621" w:rsidR="001511D9" w:rsidP="00845406" w:rsidRDefault="00010E98" w14:paraId="68861898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66621" w:rsidR="001511D9" w:rsidP="00845406" w:rsidRDefault="00010E98" w14:paraId="2EC8893D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866621" w:rsidR="001511D9" w:rsidTr="005625C2" w14:paraId="674E5EB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66621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66621" w:rsidR="001511D9" w:rsidP="00845406" w:rsidRDefault="00010E98" w14:paraId="18F999B5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66621" w:rsidR="001511D9" w:rsidP="00845406" w:rsidRDefault="00010E98" w14:paraId="7144751B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866621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</w:t>
            </w:r>
          </w:p>
        </w:tc>
      </w:tr>
    </w:tbl>
    <w:p xmlns:wp14="http://schemas.microsoft.com/office/word/2010/wordml" w:rsidRPr="00866621" w:rsidR="00FA6C7B" w:rsidP="008115D0" w:rsidRDefault="00FA6C7B" w14:paraId="450EA2D7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p xmlns:wp14="http://schemas.microsoft.com/office/word/2010/wordml" w:rsidRPr="00866621" w:rsidR="00FA6C7B" w:rsidP="001D4D83" w:rsidRDefault="00FA6C7B" w14:paraId="3DD355C9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866621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866621">
        <w:rPr>
          <w:b/>
          <w:i/>
          <w:sz w:val="20"/>
          <w:szCs w:val="20"/>
        </w:rPr>
        <w:t>Przyjmuję do realizacji</w:t>
      </w:r>
      <w:r w:rsidRPr="00866621">
        <w:rPr>
          <w:i/>
          <w:sz w:val="20"/>
          <w:szCs w:val="20"/>
        </w:rPr>
        <w:t xml:space="preserve">    (data i</w:t>
      </w:r>
      <w:r w:rsidRPr="00866621" w:rsidR="00EB24C1">
        <w:rPr>
          <w:i/>
          <w:sz w:val="20"/>
          <w:szCs w:val="20"/>
          <w:lang w:val="pl-PL"/>
        </w:rPr>
        <w:t xml:space="preserve"> czytelne </w:t>
      </w:r>
      <w:r w:rsidRPr="00866621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866621" w:rsidR="005C5513" w:rsidP="001D4D83" w:rsidRDefault="005C5513" w14:paraId="1A81F0B1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866621" w:rsidR="005625C2" w:rsidP="001D4D83" w:rsidRDefault="005625C2" w14:paraId="717AAFBA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866621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866621">
        <w:rPr>
          <w:i/>
          <w:sz w:val="20"/>
          <w:szCs w:val="20"/>
        </w:rPr>
        <w:tab/>
      </w:r>
      <w:r w:rsidRPr="00866621">
        <w:rPr>
          <w:i/>
          <w:sz w:val="20"/>
          <w:szCs w:val="20"/>
        </w:rPr>
        <w:tab/>
      </w:r>
      <w:r w:rsidRPr="00866621">
        <w:rPr>
          <w:i/>
          <w:sz w:val="20"/>
          <w:szCs w:val="20"/>
        </w:rPr>
        <w:tab/>
      </w:r>
      <w:r w:rsidRPr="00866621" w:rsidR="0082063F">
        <w:rPr>
          <w:i/>
          <w:sz w:val="20"/>
          <w:szCs w:val="20"/>
          <w:lang w:val="pl-PL"/>
        </w:rPr>
        <w:t xml:space="preserve">             </w:t>
      </w:r>
      <w:r w:rsidRPr="00866621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866621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6F5877" w:rsidRDefault="006F5877" w14:paraId="56EE48EE" wp14:textId="77777777">
      <w:r>
        <w:separator/>
      </w:r>
    </w:p>
  </w:endnote>
  <w:endnote w:type="continuationSeparator" w:id="0">
    <w:p xmlns:wp14="http://schemas.microsoft.com/office/word/2010/wordml" w:rsidR="006F5877" w:rsidRDefault="006F5877" w14:paraId="2908EB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6F5877" w:rsidRDefault="006F5877" w14:paraId="121FD38A" wp14:textId="77777777"/>
  </w:footnote>
  <w:footnote w:type="continuationSeparator" w:id="0">
    <w:p xmlns:wp14="http://schemas.microsoft.com/office/word/2010/wordml" w:rsidR="006F5877" w:rsidRDefault="006F5877" w14:paraId="1FE2DD96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24D5610"/>
    <w:multiLevelType w:val="hybridMultilevel"/>
    <w:tmpl w:val="F5E62C1E"/>
    <w:lvl w:ilvl="0" w:tplc="09A68A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7E8E2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50A0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E20C7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54E9A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ADAA6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3409B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574C3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C129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E91A7C"/>
    <w:multiLevelType w:val="hybridMultilevel"/>
    <w:tmpl w:val="80C80FEC"/>
    <w:lvl w:ilvl="0" w:tplc="46C45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C589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FF68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3B418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8C68F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A087A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89C0C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8981C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6983F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555D98"/>
    <w:multiLevelType w:val="hybridMultilevel"/>
    <w:tmpl w:val="4632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802533013">
    <w:abstractNumId w:val="31"/>
  </w:num>
  <w:num w:numId="2" w16cid:durableId="1204443629">
    <w:abstractNumId w:val="12"/>
  </w:num>
  <w:num w:numId="3" w16cid:durableId="482551255">
    <w:abstractNumId w:val="27"/>
  </w:num>
  <w:num w:numId="4" w16cid:durableId="1373336712">
    <w:abstractNumId w:val="35"/>
  </w:num>
  <w:num w:numId="5" w16cid:durableId="1645549587">
    <w:abstractNumId w:val="22"/>
  </w:num>
  <w:num w:numId="6" w16cid:durableId="901479681">
    <w:abstractNumId w:val="13"/>
  </w:num>
  <w:num w:numId="7" w16cid:durableId="1905872198">
    <w:abstractNumId w:val="32"/>
  </w:num>
  <w:num w:numId="8" w16cid:durableId="725644010">
    <w:abstractNumId w:val="18"/>
  </w:num>
  <w:num w:numId="9" w16cid:durableId="1470126668">
    <w:abstractNumId w:val="26"/>
  </w:num>
  <w:num w:numId="10" w16cid:durableId="1869565680">
    <w:abstractNumId w:val="20"/>
  </w:num>
  <w:num w:numId="11" w16cid:durableId="198783209">
    <w:abstractNumId w:val="15"/>
  </w:num>
  <w:num w:numId="12" w16cid:durableId="553346197">
    <w:abstractNumId w:val="14"/>
  </w:num>
  <w:num w:numId="13" w16cid:durableId="2126541075">
    <w:abstractNumId w:val="24"/>
  </w:num>
  <w:num w:numId="14" w16cid:durableId="1201744965">
    <w:abstractNumId w:val="8"/>
  </w:num>
  <w:num w:numId="15" w16cid:durableId="332146802">
    <w:abstractNumId w:val="3"/>
  </w:num>
  <w:num w:numId="16" w16cid:durableId="1188249498">
    <w:abstractNumId w:val="2"/>
  </w:num>
  <w:num w:numId="17" w16cid:durableId="1044410665">
    <w:abstractNumId w:val="1"/>
  </w:num>
  <w:num w:numId="18" w16cid:durableId="30695276">
    <w:abstractNumId w:val="0"/>
  </w:num>
  <w:num w:numId="19" w16cid:durableId="61408996">
    <w:abstractNumId w:val="9"/>
  </w:num>
  <w:num w:numId="20" w16cid:durableId="59138115">
    <w:abstractNumId w:val="7"/>
  </w:num>
  <w:num w:numId="21" w16cid:durableId="961039356">
    <w:abstractNumId w:val="6"/>
  </w:num>
  <w:num w:numId="22" w16cid:durableId="1462772352">
    <w:abstractNumId w:val="5"/>
  </w:num>
  <w:num w:numId="23" w16cid:durableId="988284779">
    <w:abstractNumId w:val="4"/>
  </w:num>
  <w:num w:numId="24" w16cid:durableId="1201090846">
    <w:abstractNumId w:val="21"/>
  </w:num>
  <w:num w:numId="25" w16cid:durableId="2083215622">
    <w:abstractNumId w:val="40"/>
  </w:num>
  <w:num w:numId="26" w16cid:durableId="175114566">
    <w:abstractNumId w:val="11"/>
  </w:num>
  <w:num w:numId="27" w16cid:durableId="1907063342">
    <w:abstractNumId w:val="34"/>
  </w:num>
  <w:num w:numId="28" w16cid:durableId="2124036405">
    <w:abstractNumId w:val="43"/>
  </w:num>
  <w:num w:numId="29" w16cid:durableId="1960523154">
    <w:abstractNumId w:val="10"/>
  </w:num>
  <w:num w:numId="30" w16cid:durableId="1340044181">
    <w:abstractNumId w:val="39"/>
  </w:num>
  <w:num w:numId="31" w16cid:durableId="1806316761">
    <w:abstractNumId w:val="16"/>
  </w:num>
  <w:num w:numId="32" w16cid:durableId="778840965">
    <w:abstractNumId w:val="41"/>
  </w:num>
  <w:num w:numId="33" w16cid:durableId="1532261748">
    <w:abstractNumId w:val="17"/>
  </w:num>
  <w:num w:numId="34" w16cid:durableId="869611167">
    <w:abstractNumId w:val="23"/>
  </w:num>
  <w:num w:numId="35" w16cid:durableId="628242888">
    <w:abstractNumId w:val="38"/>
  </w:num>
  <w:num w:numId="36" w16cid:durableId="1713578002">
    <w:abstractNumId w:val="33"/>
  </w:num>
  <w:num w:numId="37" w16cid:durableId="48919978">
    <w:abstractNumId w:val="37"/>
  </w:num>
  <w:num w:numId="38" w16cid:durableId="1380864114">
    <w:abstractNumId w:val="28"/>
  </w:num>
  <w:num w:numId="39" w16cid:durableId="1841774570">
    <w:abstractNumId w:val="25"/>
  </w:num>
  <w:num w:numId="40" w16cid:durableId="1122722288">
    <w:abstractNumId w:val="29"/>
  </w:num>
  <w:num w:numId="41" w16cid:durableId="1864129175">
    <w:abstractNumId w:val="19"/>
  </w:num>
  <w:num w:numId="42" w16cid:durableId="237710052">
    <w:abstractNumId w:val="42"/>
  </w:num>
  <w:num w:numId="43" w16cid:durableId="935165787">
    <w:abstractNumId w:val="30"/>
  </w:num>
  <w:num w:numId="44" w16cid:durableId="414477989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4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0E98"/>
    <w:rsid w:val="00014053"/>
    <w:rsid w:val="000159F7"/>
    <w:rsid w:val="00021552"/>
    <w:rsid w:val="00023554"/>
    <w:rsid w:val="0003485D"/>
    <w:rsid w:val="00043C38"/>
    <w:rsid w:val="0005418B"/>
    <w:rsid w:val="00060AD9"/>
    <w:rsid w:val="00062D39"/>
    <w:rsid w:val="00067B39"/>
    <w:rsid w:val="00073C1D"/>
    <w:rsid w:val="0008454A"/>
    <w:rsid w:val="000858C1"/>
    <w:rsid w:val="00093139"/>
    <w:rsid w:val="000A380D"/>
    <w:rsid w:val="000A53D0"/>
    <w:rsid w:val="000A7B7D"/>
    <w:rsid w:val="000B12AE"/>
    <w:rsid w:val="000B3EB5"/>
    <w:rsid w:val="000B480F"/>
    <w:rsid w:val="000C043B"/>
    <w:rsid w:val="000D34FA"/>
    <w:rsid w:val="000D591E"/>
    <w:rsid w:val="000D62D8"/>
    <w:rsid w:val="000E0C27"/>
    <w:rsid w:val="000E1685"/>
    <w:rsid w:val="000E3B84"/>
    <w:rsid w:val="000F0F07"/>
    <w:rsid w:val="000F524E"/>
    <w:rsid w:val="000F5D27"/>
    <w:rsid w:val="000F6CB8"/>
    <w:rsid w:val="00131956"/>
    <w:rsid w:val="001511D9"/>
    <w:rsid w:val="00152CE2"/>
    <w:rsid w:val="00152D19"/>
    <w:rsid w:val="00163028"/>
    <w:rsid w:val="0017439A"/>
    <w:rsid w:val="00195C93"/>
    <w:rsid w:val="001A3BFD"/>
    <w:rsid w:val="001A44C9"/>
    <w:rsid w:val="001B03B9"/>
    <w:rsid w:val="001C13B4"/>
    <w:rsid w:val="001C3D49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453A"/>
    <w:rsid w:val="002658A4"/>
    <w:rsid w:val="00282DC0"/>
    <w:rsid w:val="00282F37"/>
    <w:rsid w:val="002833B9"/>
    <w:rsid w:val="00283E57"/>
    <w:rsid w:val="00295BD2"/>
    <w:rsid w:val="002D1675"/>
    <w:rsid w:val="002E1031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D342D"/>
    <w:rsid w:val="003E774E"/>
    <w:rsid w:val="003F2FFF"/>
    <w:rsid w:val="003F5099"/>
    <w:rsid w:val="003F7DA3"/>
    <w:rsid w:val="00413AA8"/>
    <w:rsid w:val="0041771F"/>
    <w:rsid w:val="00417D1E"/>
    <w:rsid w:val="00420A29"/>
    <w:rsid w:val="00441075"/>
    <w:rsid w:val="00441926"/>
    <w:rsid w:val="0044298C"/>
    <w:rsid w:val="0046386D"/>
    <w:rsid w:val="004B2049"/>
    <w:rsid w:val="004D2129"/>
    <w:rsid w:val="004D388F"/>
    <w:rsid w:val="004F326E"/>
    <w:rsid w:val="004F4882"/>
    <w:rsid w:val="004F4950"/>
    <w:rsid w:val="00503860"/>
    <w:rsid w:val="0050503E"/>
    <w:rsid w:val="00515B0F"/>
    <w:rsid w:val="00525A5E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5E719F"/>
    <w:rsid w:val="006042CB"/>
    <w:rsid w:val="006049EB"/>
    <w:rsid w:val="00611EDE"/>
    <w:rsid w:val="006223E8"/>
    <w:rsid w:val="00624379"/>
    <w:rsid w:val="00653368"/>
    <w:rsid w:val="0066006C"/>
    <w:rsid w:val="0066524E"/>
    <w:rsid w:val="006801EB"/>
    <w:rsid w:val="00683581"/>
    <w:rsid w:val="006A4183"/>
    <w:rsid w:val="006B0A9A"/>
    <w:rsid w:val="006C7E19"/>
    <w:rsid w:val="006E15D8"/>
    <w:rsid w:val="006F3625"/>
    <w:rsid w:val="006F5877"/>
    <w:rsid w:val="007034A2"/>
    <w:rsid w:val="00711C11"/>
    <w:rsid w:val="007165E6"/>
    <w:rsid w:val="00742D43"/>
    <w:rsid w:val="0078660D"/>
    <w:rsid w:val="00790F85"/>
    <w:rsid w:val="00796E63"/>
    <w:rsid w:val="0079768F"/>
    <w:rsid w:val="007B60E3"/>
    <w:rsid w:val="007B69A7"/>
    <w:rsid w:val="007B6F35"/>
    <w:rsid w:val="007B75E6"/>
    <w:rsid w:val="007D6215"/>
    <w:rsid w:val="007E77CA"/>
    <w:rsid w:val="00801108"/>
    <w:rsid w:val="00805AAE"/>
    <w:rsid w:val="008115D0"/>
    <w:rsid w:val="0082063F"/>
    <w:rsid w:val="00821DC0"/>
    <w:rsid w:val="00826CDB"/>
    <w:rsid w:val="00832ACF"/>
    <w:rsid w:val="00836D82"/>
    <w:rsid w:val="00842BFB"/>
    <w:rsid w:val="00845406"/>
    <w:rsid w:val="0084724A"/>
    <w:rsid w:val="00851598"/>
    <w:rsid w:val="00852D5F"/>
    <w:rsid w:val="00861A15"/>
    <w:rsid w:val="00866621"/>
    <w:rsid w:val="00866745"/>
    <w:rsid w:val="00891FE1"/>
    <w:rsid w:val="00894013"/>
    <w:rsid w:val="008A7F09"/>
    <w:rsid w:val="008B3494"/>
    <w:rsid w:val="008B358D"/>
    <w:rsid w:val="008B3D03"/>
    <w:rsid w:val="008C1C6F"/>
    <w:rsid w:val="008C1E39"/>
    <w:rsid w:val="008C73F6"/>
    <w:rsid w:val="008D7AC0"/>
    <w:rsid w:val="008E0569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9585B"/>
    <w:rsid w:val="009B7DA8"/>
    <w:rsid w:val="009C264B"/>
    <w:rsid w:val="009C36EB"/>
    <w:rsid w:val="009E059B"/>
    <w:rsid w:val="009F6633"/>
    <w:rsid w:val="00A02EEE"/>
    <w:rsid w:val="00A11180"/>
    <w:rsid w:val="00A130E2"/>
    <w:rsid w:val="00A24D15"/>
    <w:rsid w:val="00A33FFD"/>
    <w:rsid w:val="00A37843"/>
    <w:rsid w:val="00A40BE3"/>
    <w:rsid w:val="00A6090F"/>
    <w:rsid w:val="00A71561"/>
    <w:rsid w:val="00A869C4"/>
    <w:rsid w:val="00A9199E"/>
    <w:rsid w:val="00A94259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11771"/>
    <w:rsid w:val="00B202F3"/>
    <w:rsid w:val="00B2334B"/>
    <w:rsid w:val="00B46D87"/>
    <w:rsid w:val="00B51C20"/>
    <w:rsid w:val="00B5462A"/>
    <w:rsid w:val="00B54E9B"/>
    <w:rsid w:val="00B60656"/>
    <w:rsid w:val="00B6239F"/>
    <w:rsid w:val="00B63022"/>
    <w:rsid w:val="00B73B2D"/>
    <w:rsid w:val="00B93C6F"/>
    <w:rsid w:val="00B97C40"/>
    <w:rsid w:val="00BA1DD8"/>
    <w:rsid w:val="00BA3FAB"/>
    <w:rsid w:val="00BA4931"/>
    <w:rsid w:val="00BA7361"/>
    <w:rsid w:val="00BB04D4"/>
    <w:rsid w:val="00BB116B"/>
    <w:rsid w:val="00BB1BF4"/>
    <w:rsid w:val="00BB3496"/>
    <w:rsid w:val="00BB6931"/>
    <w:rsid w:val="00BD5714"/>
    <w:rsid w:val="00BF4C97"/>
    <w:rsid w:val="00C07AC5"/>
    <w:rsid w:val="00C10EEE"/>
    <w:rsid w:val="00C14887"/>
    <w:rsid w:val="00C165EC"/>
    <w:rsid w:val="00C4393C"/>
    <w:rsid w:val="00C44D99"/>
    <w:rsid w:val="00C51BC2"/>
    <w:rsid w:val="00C55768"/>
    <w:rsid w:val="00C6305D"/>
    <w:rsid w:val="00C65B8A"/>
    <w:rsid w:val="00C73E70"/>
    <w:rsid w:val="00C81CD4"/>
    <w:rsid w:val="00C94DBC"/>
    <w:rsid w:val="00C962BF"/>
    <w:rsid w:val="00C97990"/>
    <w:rsid w:val="00CB46FA"/>
    <w:rsid w:val="00CC0B84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93A20"/>
    <w:rsid w:val="00DD67B6"/>
    <w:rsid w:val="00DD68E1"/>
    <w:rsid w:val="00DE3813"/>
    <w:rsid w:val="00DF5A00"/>
    <w:rsid w:val="00E03414"/>
    <w:rsid w:val="00E11EAD"/>
    <w:rsid w:val="00E170AB"/>
    <w:rsid w:val="00E20920"/>
    <w:rsid w:val="00E54D25"/>
    <w:rsid w:val="00E57C27"/>
    <w:rsid w:val="00E70506"/>
    <w:rsid w:val="00E7480B"/>
    <w:rsid w:val="00E8223C"/>
    <w:rsid w:val="00E862F8"/>
    <w:rsid w:val="00E87CB9"/>
    <w:rsid w:val="00EB24C1"/>
    <w:rsid w:val="00EB45E3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2A19"/>
    <w:rsid w:val="00FB5084"/>
    <w:rsid w:val="00FC11AD"/>
    <w:rsid w:val="00FC5A4D"/>
    <w:rsid w:val="00FC7712"/>
    <w:rsid w:val="00FD0B2F"/>
    <w:rsid w:val="00FD770E"/>
    <w:rsid w:val="00FE76A4"/>
    <w:rsid w:val="00FF273C"/>
    <w:rsid w:val="05719858"/>
    <w:rsid w:val="1168C1FC"/>
    <w:rsid w:val="11E12669"/>
    <w:rsid w:val="122F6AB9"/>
    <w:rsid w:val="155E3C77"/>
    <w:rsid w:val="1643EF06"/>
    <w:rsid w:val="1742C5D0"/>
    <w:rsid w:val="18DB31B6"/>
    <w:rsid w:val="1B386A91"/>
    <w:rsid w:val="1C106023"/>
    <w:rsid w:val="1F601021"/>
    <w:rsid w:val="25C13B4D"/>
    <w:rsid w:val="26C5CA6A"/>
    <w:rsid w:val="296EBA8B"/>
    <w:rsid w:val="2AEC8124"/>
    <w:rsid w:val="2B3F7C52"/>
    <w:rsid w:val="2BC55907"/>
    <w:rsid w:val="2BC63D62"/>
    <w:rsid w:val="2D5418FE"/>
    <w:rsid w:val="34EE2955"/>
    <w:rsid w:val="378C9098"/>
    <w:rsid w:val="395DC9CA"/>
    <w:rsid w:val="3A2BC60B"/>
    <w:rsid w:val="3C68C024"/>
    <w:rsid w:val="3E8BDB76"/>
    <w:rsid w:val="432E21DC"/>
    <w:rsid w:val="434B9FCE"/>
    <w:rsid w:val="450A19CA"/>
    <w:rsid w:val="46BC6AB2"/>
    <w:rsid w:val="4B2725E4"/>
    <w:rsid w:val="4D2EE69E"/>
    <w:rsid w:val="501696A8"/>
    <w:rsid w:val="580F58C4"/>
    <w:rsid w:val="58B593E8"/>
    <w:rsid w:val="5A555704"/>
    <w:rsid w:val="5CCDA946"/>
    <w:rsid w:val="5E5C60AB"/>
    <w:rsid w:val="62F7B5A7"/>
    <w:rsid w:val="6450E61A"/>
    <w:rsid w:val="66C04C1D"/>
    <w:rsid w:val="68EF6B57"/>
    <w:rsid w:val="6D969FC3"/>
    <w:rsid w:val="6E6B64DA"/>
    <w:rsid w:val="6F77B6A3"/>
    <w:rsid w:val="73CC9609"/>
    <w:rsid w:val="74FA7284"/>
    <w:rsid w:val="769D2FB4"/>
    <w:rsid w:val="799BA54E"/>
    <w:rsid w:val="7B7A9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F2B8D5"/>
  <w15:chartTrackingRefBased/>
  <w15:docId w15:val="{28C2FECB-09FD-41BE-9146-FF3C0626C9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2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1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hAnsi="Times New Roman" w:eastAsia="Times New Roman" w:cs="Times New Roman"/>
      <w:color w:val="auto"/>
      <w:sz w:val="20"/>
      <w:szCs w:val="20"/>
      <w:lang w:val="pl-PL"/>
    </w:rPr>
  </w:style>
  <w:style w:type="character" w:styleId="StopkaZnak" w:customStyle="1">
    <w:name w:val="Stopka Znak"/>
    <w:link w:val="Stopka"/>
    <w:rsid w:val="00C10EEE"/>
    <w:rPr>
      <w:rFonts w:ascii="Times New Roman" w:hAnsi="Times New Roman" w:eastAsia="Times New Roman" w:cs="Times New Roman"/>
    </w:rPr>
  </w:style>
  <w:style w:type="character" w:styleId="markedcontent" w:customStyle="1">
    <w:name w:val="markedcontent"/>
    <w:rsid w:val="00E7480B"/>
  </w:style>
  <w:style w:type="paragraph" w:styleId="Tekstpodstawowy23" w:customStyle="1">
    <w:name w:val="Tekst podstawowy 23"/>
    <w:basedOn w:val="Normalny"/>
    <w:rsid w:val="00E862F8"/>
    <w:pPr>
      <w:ind w:left="284"/>
      <w:jc w:val="both"/>
    </w:pPr>
    <w:rPr>
      <w:rFonts w:ascii="Times New Roman" w:hAnsi="Times New Roman" w:eastAsia="Times New Roman" w:cs="Times New Roman"/>
      <w:color w:val="auto"/>
      <w:sz w:val="20"/>
      <w:szCs w:val="20"/>
      <w:lang w:val="pl-PL"/>
    </w:rPr>
  </w:style>
  <w:style w:type="paragraph" w:styleId="Bezodstpw">
    <w:name w:val="No Spacing"/>
    <w:uiPriority w:val="1"/>
    <w:qFormat/>
    <w:rsid w:val="00E862F8"/>
    <w:rPr>
      <w:rFonts w:ascii="Calibri" w:hAnsi="Calibri" w:eastAsia="Times New Roman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1926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441926"/>
    <w:rPr>
      <w:color w:val="000000"/>
      <w:sz w:val="24"/>
      <w:szCs w:val="24"/>
      <w:lang w:val="pl"/>
    </w:rPr>
  </w:style>
  <w:style w:type="character" w:styleId="normaltextrun" w:customStyle="1">
    <w:name w:val="normaltextrun"/>
    <w:rsid w:val="00FC5A4D"/>
  </w:style>
  <w:style w:type="character" w:styleId="eop" w:customStyle="1">
    <w:name w:val="eop"/>
    <w:rsid w:val="00FC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96E7-0ADD-45BC-9EA9-CB71B69F33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rządzenie nr 120-2021 Tekst jednolity Załącznik nr 4</dc:title>
  <dc:subject/>
  <dc:creator>Rektor UJK</dc:creator>
  <keywords/>
  <lastModifiedBy>Iwona Ułamek</lastModifiedBy>
  <revision>3</revision>
  <lastPrinted>2020-01-27T21:37:00.0000000Z</lastPrinted>
  <dcterms:created xsi:type="dcterms:W3CDTF">2024-10-21T11:12:00.0000000Z</dcterms:created>
  <dcterms:modified xsi:type="dcterms:W3CDTF">2024-10-21T11:27:27.6012594Z</dcterms:modified>
</coreProperties>
</file>